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53" w:rsidRDefault="00C35C53" w:rsidP="00C35C53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1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547C90">
        <w:t xml:space="preserve"> </w:t>
      </w:r>
      <w:r w:rsidRPr="00F46842">
        <w:rPr>
          <w:b/>
          <w:spacing w:val="60"/>
          <w:sz w:val="28"/>
          <w:szCs w:val="28"/>
        </w:rPr>
        <w:t>32211713138</w:t>
      </w:r>
    </w:p>
    <w:p w:rsidR="00C35C53" w:rsidRPr="00EA4B76" w:rsidRDefault="00C35C53" w:rsidP="00C35C53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C35C53" w:rsidRPr="00307B76" w:rsidRDefault="00C35C53" w:rsidP="00C35C53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35C53" w:rsidRDefault="00C35C53" w:rsidP="00C35C5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в</w:t>
      </w:r>
      <w:r w:rsidRPr="00E745FB">
        <w:rPr>
          <w:b/>
          <w:bCs/>
          <w:sz w:val="26"/>
          <w:szCs w:val="26"/>
        </w:rPr>
        <w:t xml:space="preserve">ыполнение </w:t>
      </w:r>
      <w:r w:rsidRPr="00F46842">
        <w:rPr>
          <w:b/>
          <w:bCs/>
          <w:sz w:val="26"/>
          <w:szCs w:val="26"/>
        </w:rPr>
        <w:t>работ по геотехническому мониторингу зданий окружающей застройки, подпадающих в зону влияния работ по капитальному ремонту аварийного здания по адресу: Санкт-Петербург, Каменноостровский пр., 24, лит. Б</w:t>
      </w:r>
    </w:p>
    <w:p w:rsidR="00C35C53" w:rsidRDefault="00C35C53" w:rsidP="00C35C53">
      <w:pPr>
        <w:ind w:firstLine="709"/>
        <w:jc w:val="center"/>
        <w:rPr>
          <w:szCs w:val="20"/>
        </w:rPr>
      </w:pPr>
    </w:p>
    <w:p w:rsidR="00C35C53" w:rsidRDefault="00C35C53" w:rsidP="00C35C53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</w:t>
      </w:r>
      <w:r w:rsidRPr="00E7168C">
        <w:rPr>
          <w:szCs w:val="20"/>
        </w:rPr>
        <w:t>«</w:t>
      </w:r>
      <w:r>
        <w:rPr>
          <w:szCs w:val="20"/>
        </w:rPr>
        <w:t>06» октября  2022 г.</w:t>
      </w:r>
    </w:p>
    <w:p w:rsidR="00C35C53" w:rsidRDefault="00C35C53" w:rsidP="00C35C53">
      <w:pPr>
        <w:tabs>
          <w:tab w:val="left" w:pos="7088"/>
        </w:tabs>
        <w:rPr>
          <w:b/>
          <w:szCs w:val="20"/>
        </w:rPr>
      </w:pPr>
    </w:p>
    <w:p w:rsidR="00C35C53" w:rsidRPr="00655CE5" w:rsidRDefault="00C35C53" w:rsidP="00C35C53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C35C53" w:rsidRPr="00744326" w:rsidRDefault="00C35C53" w:rsidP="00C35C53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C35C53" w:rsidRDefault="00C35C53" w:rsidP="00C35C53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35C53" w:rsidRPr="000112C8" w:rsidRDefault="00C35C53" w:rsidP="00C35C53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C35C53" w:rsidRDefault="00C35C53" w:rsidP="00C35C53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C35C53" w:rsidRPr="000112C8" w:rsidRDefault="00C35C53" w:rsidP="00C35C53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C35C53" w:rsidRDefault="00C35C53" w:rsidP="00C35C53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C35C53" w:rsidRDefault="00C35C53" w:rsidP="00C35C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C35C53" w:rsidRPr="000112C8" w:rsidRDefault="00C35C53" w:rsidP="00C35C53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C35C53" w:rsidRPr="000112C8" w:rsidRDefault="00C35C53" w:rsidP="00C35C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C35C53" w:rsidRPr="000112C8" w:rsidRDefault="00C35C53" w:rsidP="00C35C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C35C53" w:rsidRPr="000112C8" w:rsidRDefault="00C35C53" w:rsidP="00C35C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C35C53" w:rsidRPr="000112C8" w:rsidRDefault="00C35C53" w:rsidP="00C35C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C35C53" w:rsidRDefault="00C35C53" w:rsidP="00C35C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C35C53" w:rsidRPr="000112C8" w:rsidRDefault="00C35C53" w:rsidP="00C35C53">
      <w:pPr>
        <w:pStyle w:val="a3"/>
        <w:spacing w:after="80"/>
        <w:ind w:left="567"/>
        <w:contextualSpacing w:val="0"/>
        <w:jc w:val="both"/>
      </w:pPr>
    </w:p>
    <w:p w:rsidR="00C35C53" w:rsidRDefault="00C35C53" w:rsidP="00C35C53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35C53" w:rsidRPr="00744326" w:rsidRDefault="00C35C53" w:rsidP="00C35C53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C35C53" w:rsidRDefault="00C35C53" w:rsidP="00C35C53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35C53" w:rsidRPr="000112C8" w:rsidRDefault="00C35C53" w:rsidP="00C35C53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C35C53" w:rsidRDefault="00C35C53" w:rsidP="00C35C53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C35C53" w:rsidRPr="000112C8" w:rsidRDefault="00C35C53" w:rsidP="00C35C53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C35C53" w:rsidRDefault="00C35C53" w:rsidP="00C35C53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C35C53" w:rsidRPr="000112C8" w:rsidRDefault="00C35C53" w:rsidP="00C35C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C35C53" w:rsidRPr="000112C8" w:rsidRDefault="00C35C53" w:rsidP="00C35C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Мельникова Н.В.</w:t>
      </w:r>
      <w:r w:rsidRPr="000112C8">
        <w:t>, директор юридического департамента;</w:t>
      </w:r>
    </w:p>
    <w:p w:rsidR="00C35C53" w:rsidRPr="000112C8" w:rsidRDefault="00C35C53" w:rsidP="00C35C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C35C53" w:rsidRPr="000112C8" w:rsidRDefault="00C35C53" w:rsidP="00C35C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C35C53" w:rsidRPr="00F46842" w:rsidRDefault="00C35C53" w:rsidP="00C35C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C35C53" w:rsidRDefault="00C35C53" w:rsidP="00C35C53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C35C53" w:rsidRDefault="00C35C53" w:rsidP="00C35C5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C35C53" w:rsidRDefault="00C35C53" w:rsidP="00B84513">
      <w:pPr>
        <w:pStyle w:val="a3"/>
        <w:ind w:left="0" w:firstLine="709"/>
        <w:contextualSpacing w:val="0"/>
        <w:jc w:val="both"/>
        <w:rPr>
          <w:b/>
        </w:rPr>
      </w:pPr>
    </w:p>
    <w:p w:rsidR="00C35C53" w:rsidRDefault="00C35C53" w:rsidP="00B84513">
      <w:pPr>
        <w:pStyle w:val="a3"/>
        <w:ind w:left="0" w:firstLine="709"/>
        <w:contextualSpacing w:val="0"/>
        <w:jc w:val="both"/>
        <w:rPr>
          <w:b/>
        </w:rPr>
      </w:pPr>
    </w:p>
    <w:p w:rsidR="004826AF" w:rsidRPr="001D252F" w:rsidRDefault="00DF0608" w:rsidP="00B8451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C35C53" w:rsidRDefault="00893139" w:rsidP="00C35C53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B84513" w:rsidRPr="00B84513">
        <w:t xml:space="preserve">Рассмотрение </w:t>
      </w:r>
      <w:r w:rsidR="00B84513">
        <w:t>вторых</w:t>
      </w:r>
      <w:r w:rsidR="00B84513" w:rsidRPr="00B84513">
        <w:t xml:space="preserve"> частей заявок, поступивших от участников запроса предложений в электронной форме (далее – запрос предложений), заинтересованных в заключении договора </w:t>
      </w:r>
      <w:r w:rsidR="00C35C53">
        <w:t xml:space="preserve">на </w:t>
      </w:r>
      <w:r w:rsidR="00C35C53" w:rsidRPr="00F46842">
        <w:t>выполнение работ по геотехническому мониторингу зданий окружающей застройки, подпадающих в зону влияния работ по капитальному ремонту аварийного здания по адресу: Санкт-Петербург, Каменноостровский пр., 24, лит. Б</w:t>
      </w:r>
      <w:r w:rsidR="00C35C53">
        <w:t>.</w:t>
      </w:r>
    </w:p>
    <w:p w:rsidR="00245C62" w:rsidRDefault="00DB6B74" w:rsidP="00C35C53">
      <w:pPr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4826AF" w:rsidRPr="00744326" w:rsidRDefault="004826AF" w:rsidP="00245C62">
      <w:pPr>
        <w:pStyle w:val="a3"/>
        <w:ind w:left="0" w:firstLine="709"/>
        <w:contextualSpacing w:val="0"/>
        <w:jc w:val="both"/>
        <w:rPr>
          <w:b/>
        </w:rPr>
      </w:pPr>
    </w:p>
    <w:p w:rsidR="0028017E" w:rsidRDefault="00245C62" w:rsidP="0028017E">
      <w:pPr>
        <w:ind w:firstLine="709"/>
        <w:jc w:val="both"/>
      </w:pPr>
      <w:r>
        <w:t>1</w:t>
      </w:r>
      <w:r w:rsidR="00DF0608" w:rsidRPr="00744326">
        <w:t xml:space="preserve">)  </w:t>
      </w:r>
      <w:r w:rsidR="0028017E" w:rsidRPr="00744326">
        <w:t>По первому вопросу –</w:t>
      </w:r>
      <w:r w:rsidR="0028017E">
        <w:t xml:space="preserve"> </w:t>
      </w:r>
      <w:proofErr w:type="spellStart"/>
      <w:r w:rsidR="0028017E">
        <w:t>Старцеву</w:t>
      </w:r>
      <w:proofErr w:type="spellEnd"/>
      <w:r w:rsidR="0028017E">
        <w:t xml:space="preserve"> А.В., которая</w:t>
      </w:r>
      <w:r w:rsidR="0028017E" w:rsidRPr="00744326">
        <w:t xml:space="preserve"> </w:t>
      </w:r>
      <w:r w:rsidR="0028017E" w:rsidRPr="006250F3">
        <w:t>сообщила, что на дату и время окончания подачи заявок на участи</w:t>
      </w:r>
      <w:r w:rsidR="00C35C53">
        <w:t>е в запросе предложений поступило 5 (пять) заявок</w:t>
      </w:r>
      <w:r w:rsidR="0028017E">
        <w:t>.</w:t>
      </w:r>
    </w:p>
    <w:p w:rsidR="0028017E" w:rsidRDefault="0028017E" w:rsidP="0028017E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EC4A2E">
        <w:t>0</w:t>
      </w:r>
      <w:r w:rsidR="00C35C53">
        <w:t>4.10</w:t>
      </w:r>
      <w:r>
        <w:t>.2022</w:t>
      </w:r>
      <w:r w:rsidRPr="0095547E">
        <w:t xml:space="preserve"> г. </w:t>
      </w:r>
      <w:r w:rsidR="00C35C53">
        <w:t>четыре</w:t>
      </w:r>
      <w:r w:rsidRPr="0095547E">
        <w:t xml:space="preserve"> заявк</w:t>
      </w:r>
      <w:r w:rsidR="00C35C53">
        <w:t>и</w:t>
      </w:r>
      <w:r w:rsidRPr="0095547E">
        <w:t xml:space="preserve"> был</w:t>
      </w:r>
      <w:r w:rsidR="00C35C53">
        <w:t>и признаны соответствующими</w:t>
      </w:r>
      <w:r w:rsidRPr="0095547E">
        <w:t xml:space="preserve"> треб</w:t>
      </w:r>
      <w:r w:rsidR="00C35C53">
        <w:t xml:space="preserve">ованиям документации о закупке и </w:t>
      </w:r>
      <w:r w:rsidRPr="0095547E">
        <w:t>участник</w:t>
      </w:r>
      <w:r w:rsidR="00C35C53">
        <w:t>и</w:t>
      </w:r>
      <w:r w:rsidRPr="0095547E">
        <w:t xml:space="preserve"> закупки </w:t>
      </w:r>
      <w:proofErr w:type="spellStart"/>
      <w:r w:rsidRPr="0095547E">
        <w:t>допущен</w:t>
      </w:r>
      <w:r w:rsidR="00C35C53">
        <w:t>в</w:t>
      </w:r>
      <w:proofErr w:type="spellEnd"/>
      <w:r w:rsidRPr="0095547E">
        <w:t xml:space="preserve"> до стадии рассмотрения вторых частей заявок.</w:t>
      </w:r>
    </w:p>
    <w:p w:rsidR="0028017E" w:rsidRDefault="0028017E" w:rsidP="0028017E">
      <w:pPr>
        <w:ind w:firstLine="709"/>
        <w:jc w:val="both"/>
      </w:pPr>
    </w:p>
    <w:p w:rsidR="00F11593" w:rsidRDefault="00C35C53" w:rsidP="0028017E">
      <w:pPr>
        <w:ind w:firstLine="709"/>
        <w:jc w:val="both"/>
      </w:pPr>
      <w:r>
        <w:t>Сведения об участниках</w:t>
      </w:r>
      <w:r w:rsidR="00F11908">
        <w:t xml:space="preserve"> </w:t>
      </w:r>
      <w:r w:rsidR="0051060A">
        <w:t>закупки</w:t>
      </w:r>
      <w:r w:rsidR="008D4DEC" w:rsidRPr="0032482C">
        <w:t>, предоставив</w:t>
      </w:r>
      <w:r w:rsidR="0002398E">
        <w:t>ш</w:t>
      </w:r>
      <w:r>
        <w:t>их</w:t>
      </w:r>
      <w:r w:rsidR="005C74EC">
        <w:t xml:space="preserve"> </w:t>
      </w:r>
      <w:r w:rsidR="00F35461">
        <w:t>заявк</w:t>
      </w:r>
      <w:r>
        <w:t>и</w:t>
      </w:r>
      <w:r w:rsidR="008D4DEC">
        <w:t>:</w:t>
      </w:r>
    </w:p>
    <w:p w:rsidR="00646AB8" w:rsidRDefault="00646AB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7796"/>
      </w:tblGrid>
      <w:tr w:rsidR="00C35C53" w:rsidRPr="00744326" w:rsidTr="00C35C53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C35C53" w:rsidRPr="0032482C" w:rsidRDefault="00C35C5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C35C53" w:rsidRPr="0032482C" w:rsidRDefault="00C35C53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35C53" w:rsidRDefault="00C35C53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C35C53" w:rsidRPr="00D87B93" w:rsidRDefault="00C35C53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C35C53" w:rsidRPr="0032482C" w:rsidRDefault="00C35C53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</w:tr>
      <w:tr w:rsidR="00C35C53" w:rsidRPr="00744326" w:rsidTr="00C35C53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C35C53" w:rsidRPr="006C369C" w:rsidRDefault="00C35C53" w:rsidP="00C35C53">
            <w:pPr>
              <w:jc w:val="center"/>
            </w:pPr>
            <w:r w:rsidRPr="006C369C">
              <w:t>4706</w:t>
            </w:r>
          </w:p>
        </w:tc>
        <w:tc>
          <w:tcPr>
            <w:tcW w:w="1701" w:type="dxa"/>
            <w:vAlign w:val="center"/>
          </w:tcPr>
          <w:p w:rsidR="00C35C53" w:rsidRDefault="00C35C53" w:rsidP="00C35C53">
            <w:pPr>
              <w:jc w:val="center"/>
            </w:pPr>
            <w:r w:rsidRPr="006C369C">
              <w:t>30.09.2022 16:55:3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35C53" w:rsidRPr="0020728F" w:rsidRDefault="00C35C53" w:rsidP="00C35C53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 xml:space="preserve">Общество с ограниченной ответственностью </w:t>
            </w:r>
            <w:r>
              <w:rPr>
                <w:sz w:val="23"/>
                <w:szCs w:val="23"/>
              </w:rPr>
              <w:br/>
              <w:t>«ЭКОСТАНДАРТ «Технические решения»</w:t>
            </w:r>
          </w:p>
        </w:tc>
      </w:tr>
      <w:tr w:rsidR="00C35C53" w:rsidRPr="00744326" w:rsidTr="00C35C53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C35C53" w:rsidRPr="003936B3" w:rsidRDefault="00C35C53" w:rsidP="00C35C53">
            <w:pPr>
              <w:jc w:val="center"/>
            </w:pPr>
            <w:r w:rsidRPr="003936B3">
              <w:t>9327</w:t>
            </w:r>
          </w:p>
        </w:tc>
        <w:tc>
          <w:tcPr>
            <w:tcW w:w="1701" w:type="dxa"/>
            <w:vAlign w:val="center"/>
          </w:tcPr>
          <w:p w:rsidR="00C35C53" w:rsidRDefault="00C35C53" w:rsidP="00C35C53">
            <w:pPr>
              <w:jc w:val="center"/>
            </w:pPr>
            <w:r w:rsidRPr="003936B3">
              <w:t>30.09.2022 19:43:3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35C53" w:rsidRDefault="00C35C53" w:rsidP="00C35C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с ограниченной ответственностью</w:t>
            </w:r>
          </w:p>
          <w:p w:rsidR="00C35C53" w:rsidRDefault="00C35C53" w:rsidP="00C35C53">
            <w:pPr>
              <w:pStyle w:val="Default"/>
              <w:jc w:val="center"/>
            </w:pPr>
            <w:r>
              <w:rPr>
                <w:sz w:val="23"/>
                <w:szCs w:val="23"/>
              </w:rPr>
              <w:t>"Геодезическое Сопровождение Строительства"</w:t>
            </w:r>
          </w:p>
          <w:p w:rsidR="00C35C53" w:rsidRDefault="00C35C53" w:rsidP="00C35C53">
            <w:pPr>
              <w:autoSpaceDE w:val="0"/>
              <w:autoSpaceDN w:val="0"/>
              <w:adjustRightInd w:val="0"/>
            </w:pPr>
          </w:p>
        </w:tc>
      </w:tr>
      <w:tr w:rsidR="00C35C53" w:rsidRPr="00744326" w:rsidTr="00C35C53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C35C53" w:rsidRPr="0013495B" w:rsidRDefault="00C35C53" w:rsidP="00C35C53">
            <w:pPr>
              <w:jc w:val="center"/>
            </w:pPr>
            <w:r w:rsidRPr="0013495B">
              <w:t>1795</w:t>
            </w:r>
          </w:p>
        </w:tc>
        <w:tc>
          <w:tcPr>
            <w:tcW w:w="1701" w:type="dxa"/>
            <w:vAlign w:val="center"/>
          </w:tcPr>
          <w:p w:rsidR="00C35C53" w:rsidRPr="0013495B" w:rsidRDefault="00C35C53" w:rsidP="00C35C53">
            <w:pPr>
              <w:jc w:val="center"/>
            </w:pPr>
            <w:r w:rsidRPr="0013495B">
              <w:t>02.10.2022 22:02:3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35C53" w:rsidRDefault="00C35C53" w:rsidP="00C35C53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Центр Диагностики Строительных Конструкций»</w:t>
            </w:r>
          </w:p>
          <w:p w:rsidR="00C35C53" w:rsidRDefault="00C35C53" w:rsidP="00C35C53">
            <w:pPr>
              <w:autoSpaceDE w:val="0"/>
              <w:autoSpaceDN w:val="0"/>
              <w:adjustRightInd w:val="0"/>
              <w:jc w:val="center"/>
            </w:pPr>
          </w:p>
        </w:tc>
      </w:tr>
      <w:tr w:rsidR="00C35C53" w:rsidRPr="00744326" w:rsidTr="00C35C53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C35C53" w:rsidRPr="00ED5CA7" w:rsidRDefault="00C35C53" w:rsidP="00C35C53">
            <w:pPr>
              <w:jc w:val="center"/>
            </w:pPr>
            <w:r w:rsidRPr="00ED5CA7">
              <w:t>4580</w:t>
            </w:r>
          </w:p>
        </w:tc>
        <w:tc>
          <w:tcPr>
            <w:tcW w:w="1701" w:type="dxa"/>
            <w:vAlign w:val="center"/>
          </w:tcPr>
          <w:p w:rsidR="00C35C53" w:rsidRDefault="00C35C53" w:rsidP="00C35C53">
            <w:pPr>
              <w:jc w:val="center"/>
            </w:pPr>
            <w:r w:rsidRPr="00ED5CA7">
              <w:t>03.10.2022 00:48:5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35C53" w:rsidRDefault="00C35C53" w:rsidP="00C35C53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C35C53" w:rsidRDefault="00C35C53" w:rsidP="00C35C53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  <w:p w:rsidR="00C35C53" w:rsidRDefault="00C35C53" w:rsidP="00C35C53">
            <w:pPr>
              <w:autoSpaceDE w:val="0"/>
              <w:autoSpaceDN w:val="0"/>
              <w:adjustRightInd w:val="0"/>
            </w:pP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C35C53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Pr="006C369C" w:rsidRDefault="00C35C53" w:rsidP="00C35C53">
            <w:pPr>
              <w:jc w:val="center"/>
            </w:pPr>
            <w:r w:rsidRPr="006C369C">
              <w:t>47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Pr="0020728F" w:rsidRDefault="00C35C53" w:rsidP="00C35C53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 xml:space="preserve">Общество с ограниченной ответственностью </w:t>
            </w:r>
            <w:r>
              <w:rPr>
                <w:sz w:val="23"/>
                <w:szCs w:val="23"/>
              </w:rPr>
              <w:br/>
              <w:t>«ЭКОСТАНДАРТ «Технические реш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C35C53" w:rsidRPr="0020728F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C35C53" w:rsidRPr="0020728F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Pr="0020728F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C35C53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Pr="003936B3" w:rsidRDefault="00C35C53" w:rsidP="00C35C53">
            <w:pPr>
              <w:jc w:val="center"/>
            </w:pPr>
            <w:r w:rsidRPr="003936B3">
              <w:t>93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Default="00C35C53" w:rsidP="00C35C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с ограниченной ответственностью</w:t>
            </w:r>
          </w:p>
          <w:p w:rsidR="00C35C53" w:rsidRDefault="00C35C53" w:rsidP="00C35C53">
            <w:pPr>
              <w:pStyle w:val="Default"/>
              <w:jc w:val="center"/>
            </w:pPr>
            <w:r>
              <w:rPr>
                <w:sz w:val="23"/>
                <w:szCs w:val="23"/>
              </w:rPr>
              <w:t>"Геодезическое Сопровождение Строительства"</w:t>
            </w:r>
          </w:p>
          <w:p w:rsidR="00C35C53" w:rsidRDefault="00C35C53" w:rsidP="00C35C53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C35C53" w:rsidRPr="0020728F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Pr="0020728F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C35C53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Pr="0013495B" w:rsidRDefault="00C35C53" w:rsidP="00C35C53">
            <w:pPr>
              <w:jc w:val="center"/>
            </w:pPr>
            <w:r w:rsidRPr="0013495B">
              <w:lastRenderedPageBreak/>
              <w:t>17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Default="00C35C53" w:rsidP="00C35C53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Центр Диагностики Строительных Конструкций»</w:t>
            </w:r>
          </w:p>
          <w:p w:rsidR="00C35C53" w:rsidRDefault="00C35C53" w:rsidP="00C35C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C35C53" w:rsidRPr="0020728F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C35C53" w:rsidRPr="0020728F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Pr="0020728F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C35C53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Pr="00ED5CA7" w:rsidRDefault="00C35C53" w:rsidP="00C35C53">
            <w:pPr>
              <w:jc w:val="center"/>
            </w:pPr>
            <w:r w:rsidRPr="00ED5CA7">
              <w:t>45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Default="00C35C53" w:rsidP="00C35C53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C35C53" w:rsidRDefault="00C35C53" w:rsidP="00C35C53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  <w:p w:rsidR="00C35C53" w:rsidRDefault="00C35C53" w:rsidP="00C35C53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C35C53" w:rsidRPr="0020728F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C35C53" w:rsidRPr="0020728F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3" w:rsidRPr="0020728F" w:rsidRDefault="00C35C53" w:rsidP="00C35C5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C35C53" w:rsidRDefault="00C35C53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2F3B51">
        <w:rPr>
          <w:szCs w:val="20"/>
        </w:rPr>
        <w:t>8</w:t>
      </w:r>
    </w:p>
    <w:p w:rsidR="00646AB8" w:rsidRDefault="004B2E84" w:rsidP="00634F3F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AF23AF" w:rsidRDefault="00AF23AF" w:rsidP="00634F3F">
      <w:pPr>
        <w:tabs>
          <w:tab w:val="left" w:pos="2805"/>
        </w:tabs>
        <w:ind w:firstLine="709"/>
        <w:rPr>
          <w:szCs w:val="20"/>
        </w:rPr>
      </w:pP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3543"/>
        <w:gridCol w:w="3686"/>
      </w:tblGrid>
      <w:tr w:rsidR="00AF23AF" w:rsidTr="00AF23AF">
        <w:tc>
          <w:tcPr>
            <w:tcW w:w="3261" w:type="dxa"/>
          </w:tcPr>
          <w:p w:rsidR="00AF23AF" w:rsidRDefault="00AF23AF" w:rsidP="00932805">
            <w:pPr>
              <w:jc w:val="both"/>
            </w:pPr>
          </w:p>
        </w:tc>
        <w:tc>
          <w:tcPr>
            <w:tcW w:w="3543" w:type="dxa"/>
          </w:tcPr>
          <w:p w:rsidR="00AF23AF" w:rsidRDefault="00AF23AF" w:rsidP="00932805">
            <w:pPr>
              <w:jc w:val="center"/>
            </w:pPr>
            <w:r>
              <w:t>«ЗА»</w:t>
            </w:r>
          </w:p>
          <w:p w:rsidR="00AF23AF" w:rsidRDefault="00AF23AF" w:rsidP="00932805">
            <w:pPr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center"/>
            </w:pPr>
            <w:r>
              <w:t>«ПРОТИВ»</w:t>
            </w: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rPr>
          <w:trHeight w:val="487"/>
        </w:trPr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rPr>
          <w:trHeight w:val="487"/>
        </w:trPr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Pr="00837D47" w:rsidRDefault="00AF23AF" w:rsidP="00932805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AF23AF" w:rsidRDefault="0002398E" w:rsidP="00AF23AF">
      <w:pPr>
        <w:ind w:firstLine="709"/>
        <w:jc w:val="both"/>
        <w:rPr>
          <w:bCs/>
        </w:rPr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</w:t>
      </w:r>
      <w:r w:rsidR="00AF23AF">
        <w:rPr>
          <w:szCs w:val="20"/>
        </w:rPr>
        <w:t>всех участников</w:t>
      </w:r>
      <w:r w:rsidR="0095547E">
        <w:rPr>
          <w:szCs w:val="20"/>
        </w:rPr>
        <w:t xml:space="preserve">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AF23AF" w:rsidRPr="00AF23AF">
        <w:t xml:space="preserve"> </w:t>
      </w:r>
      <w:r w:rsidR="00AF23AF">
        <w:t xml:space="preserve">на </w:t>
      </w:r>
      <w:r w:rsidR="00AF23AF" w:rsidRPr="00F46842">
        <w:t>выполнение работ по геотехническому мониторингу зданий окружающей застройки, подпадающих в зону влияния работ по капитальному ремонту аварийного здания по адресу: Санкт-Петербург, Каменноостровский пр., 24, лит. Б</w:t>
      </w:r>
      <w:r w:rsidR="00AF23AF">
        <w:t>.</w:t>
      </w:r>
      <w:bookmarkStart w:id="0" w:name="_GoBack"/>
      <w:bookmarkEnd w:id="0"/>
    </w:p>
    <w:p w:rsidR="0095547E" w:rsidRDefault="0095547E" w:rsidP="00AF23AF">
      <w:pPr>
        <w:tabs>
          <w:tab w:val="left" w:pos="5550"/>
        </w:tabs>
        <w:ind w:firstLine="709"/>
        <w:jc w:val="both"/>
      </w:pP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252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017E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2F3B51"/>
    <w:rsid w:val="0030574F"/>
    <w:rsid w:val="00307B76"/>
    <w:rsid w:val="00314D2D"/>
    <w:rsid w:val="00320B02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1BAC"/>
    <w:rsid w:val="00467E99"/>
    <w:rsid w:val="00470F5E"/>
    <w:rsid w:val="0047745B"/>
    <w:rsid w:val="004826AF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160A9"/>
    <w:rsid w:val="00622E69"/>
    <w:rsid w:val="006250F3"/>
    <w:rsid w:val="00625586"/>
    <w:rsid w:val="00630C4D"/>
    <w:rsid w:val="00630E4F"/>
    <w:rsid w:val="00634F3F"/>
    <w:rsid w:val="00642074"/>
    <w:rsid w:val="00644E99"/>
    <w:rsid w:val="00646AB8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53E6A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242F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0120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23AF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4513"/>
    <w:rsid w:val="00B8598F"/>
    <w:rsid w:val="00B904D8"/>
    <w:rsid w:val="00B936DE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35C53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0F88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A2E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1E6B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35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2584-455B-4EF3-9E8D-64E78019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32</cp:revision>
  <cp:lastPrinted>2018-03-16T11:00:00Z</cp:lastPrinted>
  <dcterms:created xsi:type="dcterms:W3CDTF">2019-06-18T08:13:00Z</dcterms:created>
  <dcterms:modified xsi:type="dcterms:W3CDTF">2022-10-10T08:15:00Z</dcterms:modified>
</cp:coreProperties>
</file>